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B4DB" w14:textId="4541B526" w:rsidR="00F60CB7" w:rsidRDefault="00F60CB7" w:rsidP="00F60CB7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Ректору Финансового университета</w:t>
      </w:r>
      <w:r>
        <w:rPr>
          <w:b/>
          <w:spacing w:val="0"/>
        </w:rPr>
        <w:br/>
        <w:t xml:space="preserve">профессору </w:t>
      </w:r>
      <w:bookmarkStart w:id="0" w:name="_GoBack"/>
      <w:r w:rsidR="00C13E0C">
        <w:rPr>
          <w:b/>
          <w:spacing w:val="0"/>
        </w:rPr>
        <w:t>С.Е. Прокофьеву</w:t>
      </w:r>
      <w:bookmarkEnd w:id="0"/>
    </w:p>
    <w:p w14:paraId="5547B4DC" w14:textId="77777777" w:rsidR="00F60CB7" w:rsidRPr="00EF4E39" w:rsidRDefault="00F60CB7" w:rsidP="00F60CB7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14:paraId="5547B4DE" w14:textId="77777777" w:rsidTr="0076661F">
        <w:tc>
          <w:tcPr>
            <w:tcW w:w="5220" w:type="dxa"/>
            <w:shd w:val="clear" w:color="auto" w:fill="auto"/>
            <w:vAlign w:val="bottom"/>
          </w:tcPr>
          <w:p w14:paraId="5547B4DD" w14:textId="77777777" w:rsidR="00F60CB7" w:rsidRPr="0076661F" w:rsidRDefault="00F60CB7" w:rsidP="0076661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5547B4DF" w14:textId="77777777" w:rsidR="00F60CB7" w:rsidRPr="00C90052" w:rsidRDefault="00F60CB7" w:rsidP="00F60CB7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14:paraId="5547B4E1" w14:textId="77777777" w:rsidTr="0076661F">
        <w:tc>
          <w:tcPr>
            <w:tcW w:w="5245" w:type="dxa"/>
            <w:shd w:val="clear" w:color="auto" w:fill="auto"/>
          </w:tcPr>
          <w:p w14:paraId="5547B4E0" w14:textId="77777777" w:rsidR="00F60CB7" w:rsidRPr="0076661F" w:rsidRDefault="00F60CB7" w:rsidP="0076661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5547B4E2" w14:textId="77777777" w:rsidR="00F60CB7" w:rsidRDefault="00F60CB7" w:rsidP="00F60CB7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A651D" w:rsidRPr="0076661F" w14:paraId="5547B4E4" w14:textId="77777777" w:rsidTr="0076661F">
        <w:tc>
          <w:tcPr>
            <w:tcW w:w="5220" w:type="dxa"/>
            <w:shd w:val="clear" w:color="auto" w:fill="auto"/>
          </w:tcPr>
          <w:p w14:paraId="5547B4E3" w14:textId="77777777" w:rsidR="003A651D" w:rsidRPr="0076661F" w:rsidRDefault="003A651D" w:rsidP="0076661F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5547B4E5" w14:textId="77777777" w:rsidR="003A651D" w:rsidRDefault="003A651D" w:rsidP="003A651D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="006A32FD">
        <w:rPr>
          <w:noProof/>
          <w:vertAlign w:val="superscript"/>
        </w:rPr>
        <w:t xml:space="preserve">почтовый </w:t>
      </w:r>
      <w:r w:rsidR="00C530A4">
        <w:rPr>
          <w:noProof/>
          <w:vertAlign w:val="superscript"/>
        </w:rPr>
        <w:t>адрес</w:t>
      </w:r>
      <w:r w:rsidR="006A32FD">
        <w:rPr>
          <w:noProof/>
          <w:vertAlign w:val="superscript"/>
        </w:rPr>
        <w:t xml:space="preserve"> с индексом, </w:t>
      </w:r>
      <w:r w:rsidR="00C530A4">
        <w:rPr>
          <w:noProof/>
          <w:vertAlign w:val="superscript"/>
        </w:rPr>
        <w:t xml:space="preserve"> </w:t>
      </w:r>
      <w:r w:rsidR="00EC28B0">
        <w:rPr>
          <w:noProof/>
          <w:vertAlign w:val="superscript"/>
        </w:rPr>
        <w:t>контактный  телефон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RPr="0076661F" w14:paraId="5547B4E7" w14:textId="77777777" w:rsidTr="0076661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547B4E6" w14:textId="77777777"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14:paraId="5547B4E9" w14:textId="77777777" w:rsidTr="0076661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7B4E8" w14:textId="77777777"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14:paraId="5547B4EC" w14:textId="77777777" w:rsidTr="0076661F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7B4EA" w14:textId="77777777" w:rsidR="00F60CB7" w:rsidRPr="0076661F" w:rsidRDefault="00B1697D" w:rsidP="0076661F">
            <w:pPr>
              <w:jc w:val="center"/>
              <w:rPr>
                <w:noProof/>
                <w:vertAlign w:val="superscript"/>
              </w:rPr>
            </w:pPr>
            <w:r w:rsidRPr="0076661F">
              <w:rPr>
                <w:noProof/>
                <w:vertAlign w:val="superscript"/>
              </w:rPr>
              <w:t>(</w:t>
            </w:r>
            <w:r w:rsidR="00C530A4" w:rsidRPr="0076661F">
              <w:rPr>
                <w:noProof/>
                <w:vertAlign w:val="superscript"/>
              </w:rPr>
              <w:t>паспортные данные</w:t>
            </w:r>
            <w:r w:rsidRPr="0076661F">
              <w:rPr>
                <w:noProof/>
                <w:vertAlign w:val="superscript"/>
              </w:rPr>
              <w:t>)</w:t>
            </w:r>
          </w:p>
          <w:p w14:paraId="5547B4EB" w14:textId="77777777" w:rsidR="00B1697D" w:rsidRPr="0076661F" w:rsidRDefault="00B1697D" w:rsidP="0076661F">
            <w:pPr>
              <w:jc w:val="center"/>
              <w:rPr>
                <w:sz w:val="28"/>
                <w:szCs w:val="28"/>
              </w:rPr>
            </w:pPr>
          </w:p>
        </w:tc>
      </w:tr>
      <w:tr w:rsidR="00B1697D" w:rsidRPr="0076661F" w14:paraId="5547B4EE" w14:textId="77777777" w:rsidTr="0076661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7B4ED" w14:textId="77777777" w:rsidR="00B1697D" w:rsidRPr="0076661F" w:rsidRDefault="00B1697D" w:rsidP="0076661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5547B4EF" w14:textId="77777777" w:rsidR="00B1697D" w:rsidRDefault="00B1697D" w:rsidP="00F60CB7">
      <w:pPr>
        <w:pStyle w:val="3"/>
        <w:ind w:right="0"/>
        <w:rPr>
          <w:b/>
          <w:spacing w:val="0"/>
          <w:szCs w:val="28"/>
        </w:rPr>
      </w:pPr>
    </w:p>
    <w:p w14:paraId="5547B4F0" w14:textId="77777777" w:rsidR="003A651D" w:rsidRPr="00554244" w:rsidRDefault="003A651D" w:rsidP="00F60CB7">
      <w:pPr>
        <w:pStyle w:val="3"/>
        <w:ind w:right="0"/>
        <w:rPr>
          <w:b/>
          <w:spacing w:val="0"/>
          <w:szCs w:val="28"/>
        </w:rPr>
      </w:pPr>
    </w:p>
    <w:p w14:paraId="5547B4F1" w14:textId="77777777" w:rsidR="00820EEA" w:rsidRPr="008D6DE0" w:rsidRDefault="00C530A4" w:rsidP="00820EEA">
      <w:pPr>
        <w:tabs>
          <w:tab w:val="left" w:pos="7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547B4F2" w14:textId="77777777" w:rsidR="00820EEA" w:rsidRPr="008D6DE0" w:rsidRDefault="00820EEA" w:rsidP="00820EEA">
      <w:pPr>
        <w:tabs>
          <w:tab w:val="left" w:pos="7335"/>
        </w:tabs>
        <w:jc w:val="center"/>
        <w:rPr>
          <w:sz w:val="28"/>
          <w:szCs w:val="28"/>
        </w:rPr>
      </w:pPr>
    </w:p>
    <w:p w14:paraId="5547B4F3" w14:textId="77777777" w:rsidR="004A5307" w:rsidRPr="004A5307" w:rsidRDefault="00820EEA" w:rsidP="004A5307">
      <w:pPr>
        <w:jc w:val="both"/>
        <w:rPr>
          <w:sz w:val="28"/>
          <w:szCs w:val="28"/>
        </w:rPr>
      </w:pPr>
      <w:r w:rsidRPr="008D6DE0">
        <w:rPr>
          <w:sz w:val="28"/>
          <w:szCs w:val="28"/>
        </w:rPr>
        <w:t xml:space="preserve">Прошу </w:t>
      </w:r>
      <w:r w:rsidR="004A5307">
        <w:rPr>
          <w:sz w:val="28"/>
          <w:szCs w:val="28"/>
        </w:rPr>
        <w:t>Вас разрешить вы</w:t>
      </w:r>
      <w:r w:rsidR="006A32FD">
        <w:rPr>
          <w:sz w:val="28"/>
          <w:szCs w:val="28"/>
        </w:rPr>
        <w:t>сл</w:t>
      </w:r>
      <w:r w:rsidR="004A5307">
        <w:rPr>
          <w:sz w:val="28"/>
          <w:szCs w:val="28"/>
        </w:rPr>
        <w:t>ать мне из личного дела предыдущий документ об образовании</w:t>
      </w:r>
      <w:r w:rsidR="00C530A4">
        <w:rPr>
          <w:sz w:val="28"/>
          <w:szCs w:val="28"/>
        </w:rPr>
        <w:t xml:space="preserve"> </w:t>
      </w:r>
      <w:r w:rsidR="004A5307">
        <w:rPr>
          <w:sz w:val="28"/>
          <w:szCs w:val="28"/>
        </w:rPr>
        <w:t>__________________________________________________________</w:t>
      </w:r>
    </w:p>
    <w:p w14:paraId="5547B4F4" w14:textId="77777777" w:rsidR="004A5307" w:rsidRPr="00A46FA8" w:rsidRDefault="004A5307" w:rsidP="004A5307">
      <w:pPr>
        <w:jc w:val="both"/>
      </w:pPr>
      <w:r>
        <w:t xml:space="preserve">                          (</w:t>
      </w:r>
      <w:r w:rsidRPr="00A46FA8">
        <w:t xml:space="preserve"> аттестат, приложение к аттестату, диплом, приложение к диплому)</w:t>
      </w:r>
    </w:p>
    <w:p w14:paraId="5547B4F5" w14:textId="77777777" w:rsidR="004A5307" w:rsidRPr="006A32FD" w:rsidRDefault="004A5307" w:rsidP="004A5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14:paraId="5547B4F6" w14:textId="77777777" w:rsidR="004A5307" w:rsidRDefault="004A5307" w:rsidP="004A53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 личные данные:</w:t>
      </w:r>
    </w:p>
    <w:p w14:paraId="5547B4F7" w14:textId="77777777"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чебной организации (на момент окончания/отчисления)</w:t>
      </w:r>
    </w:p>
    <w:p w14:paraId="5547B4F8" w14:textId="77777777"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5547B4F9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__________________________________________</w:t>
      </w:r>
    </w:p>
    <w:p w14:paraId="5547B4FA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 отчисления *________ приказ №_________ от ____________</w:t>
      </w:r>
    </w:p>
    <w:p w14:paraId="5547B4FB" w14:textId="77777777" w:rsidR="004A5307" w:rsidRPr="006A32FD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_______________________________________________</w:t>
      </w:r>
      <w:r w:rsidRPr="00BE2F7F">
        <w:rPr>
          <w:sz w:val="28"/>
          <w:szCs w:val="28"/>
        </w:rPr>
        <w:t>_</w:t>
      </w:r>
    </w:p>
    <w:p w14:paraId="5547B4FC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___________</w:t>
      </w:r>
    </w:p>
    <w:p w14:paraId="5547B4FD" w14:textId="77777777"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</w:p>
    <w:p w14:paraId="5547B4FE" w14:textId="77777777"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на дату </w:t>
      </w:r>
      <w:r w:rsidR="00D35137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_________________________________</w:t>
      </w:r>
    </w:p>
    <w:p w14:paraId="5547B4FF" w14:textId="77777777" w:rsidR="004A5307" w:rsidRDefault="004A5307" w:rsidP="004A5307">
      <w:pPr>
        <w:spacing w:before="24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ыдать на руки/ </w:t>
      </w:r>
      <w:r w:rsidR="00D35137">
        <w:rPr>
          <w:sz w:val="28"/>
          <w:szCs w:val="28"/>
        </w:rPr>
        <w:t>в</w:t>
      </w:r>
      <w:r>
        <w:rPr>
          <w:sz w:val="28"/>
          <w:szCs w:val="28"/>
        </w:rPr>
        <w:t>ыслать по почтовому адресу:</w:t>
      </w:r>
    </w:p>
    <w:p w14:paraId="5547B500" w14:textId="77777777" w:rsidR="004A5307" w:rsidRPr="00D35137" w:rsidRDefault="00D35137" w:rsidP="00D35137">
      <w:pPr>
        <w:spacing w:before="240" w:line="400" w:lineRule="exact"/>
        <w:ind w:firstLine="720"/>
        <w:jc w:val="center"/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7B513" wp14:editId="5547B514">
                <wp:simplePos x="0" y="0"/>
                <wp:positionH relativeFrom="column">
                  <wp:posOffset>461645</wp:posOffset>
                </wp:positionH>
                <wp:positionV relativeFrom="paragraph">
                  <wp:posOffset>192405</wp:posOffset>
                </wp:positionV>
                <wp:extent cx="521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59B3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i4wEAAOU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" strokecolor="#4579b8 [3044]"/>
            </w:pict>
          </mc:Fallback>
        </mc:AlternateContent>
      </w:r>
      <w:r w:rsidRPr="00D35137">
        <w:t>(адрес писать полностью и разборчиво)</w:t>
      </w:r>
    </w:p>
    <w:p w14:paraId="5547B501" w14:textId="77777777" w:rsidR="00D35137" w:rsidRDefault="00D35137" w:rsidP="004A5307">
      <w:pPr>
        <w:ind w:left="1418" w:firstLine="720"/>
        <w:jc w:val="both"/>
        <w:rPr>
          <w:sz w:val="28"/>
          <w:szCs w:val="28"/>
        </w:rPr>
      </w:pPr>
    </w:p>
    <w:p w14:paraId="5547B502" w14:textId="77777777" w:rsidR="00D35137" w:rsidRDefault="006A32FD" w:rsidP="004A5307">
      <w:pPr>
        <w:ind w:left="1418" w:firstLine="720"/>
        <w:jc w:val="both"/>
        <w:rPr>
          <w:sz w:val="28"/>
          <w:szCs w:val="28"/>
        </w:rPr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7B515" wp14:editId="5547B516">
                <wp:simplePos x="0" y="0"/>
                <wp:positionH relativeFrom="column">
                  <wp:posOffset>461645</wp:posOffset>
                </wp:positionH>
                <wp:positionV relativeFrom="paragraph">
                  <wp:posOffset>5715</wp:posOffset>
                </wp:positionV>
                <wp:extent cx="521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1DD7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4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m5AEAAOU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" strokecolor="#4579b8 [3044]"/>
            </w:pict>
          </mc:Fallback>
        </mc:AlternateContent>
      </w:r>
    </w:p>
    <w:p w14:paraId="5547B503" w14:textId="77777777" w:rsidR="004A5307" w:rsidRPr="00D35137" w:rsidRDefault="004A5307" w:rsidP="004A5307">
      <w:pPr>
        <w:ind w:left="1418" w:firstLine="720"/>
        <w:jc w:val="both"/>
        <w:rPr>
          <w:sz w:val="24"/>
          <w:szCs w:val="24"/>
        </w:rPr>
      </w:pPr>
      <w:r w:rsidRPr="00D35137">
        <w:rPr>
          <w:sz w:val="24"/>
          <w:szCs w:val="24"/>
        </w:rPr>
        <w:t>Приложения:</w:t>
      </w:r>
    </w:p>
    <w:p w14:paraId="5547B504" w14:textId="77777777" w:rsidR="004A5307" w:rsidRPr="006A32FD" w:rsidRDefault="004A5307" w:rsidP="006A32FD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37">
        <w:rPr>
          <w:sz w:val="24"/>
          <w:szCs w:val="24"/>
        </w:rPr>
        <w:t xml:space="preserve">Зачетная книжка </w:t>
      </w:r>
      <w:r w:rsidR="006A32FD">
        <w:rPr>
          <w:sz w:val="24"/>
          <w:szCs w:val="24"/>
        </w:rPr>
        <w:t>(для не сдавших документ при отчислении)</w:t>
      </w:r>
      <w:r w:rsidRPr="00D35137">
        <w:rPr>
          <w:sz w:val="24"/>
          <w:szCs w:val="24"/>
        </w:rPr>
        <w:t xml:space="preserve"> </w:t>
      </w:r>
    </w:p>
    <w:p w14:paraId="5547B505" w14:textId="77777777" w:rsidR="004A5307" w:rsidRPr="00D35137" w:rsidRDefault="004A5307" w:rsidP="004A5307">
      <w:pPr>
        <w:numPr>
          <w:ilvl w:val="0"/>
          <w:numId w:val="1"/>
        </w:numPr>
        <w:jc w:val="both"/>
        <w:rPr>
          <w:sz w:val="24"/>
          <w:szCs w:val="24"/>
        </w:rPr>
      </w:pPr>
      <w:r w:rsidRPr="006A32FD">
        <w:rPr>
          <w:b/>
          <w:sz w:val="24"/>
          <w:szCs w:val="24"/>
        </w:rPr>
        <w:t xml:space="preserve">Копия документа, подтверждающего смену </w:t>
      </w:r>
      <w:r w:rsidR="002130D3" w:rsidRPr="006A32FD">
        <w:rPr>
          <w:b/>
          <w:sz w:val="24"/>
          <w:szCs w:val="24"/>
        </w:rPr>
        <w:t>ФИО (обязательно</w:t>
      </w:r>
      <w:r w:rsidR="002130D3">
        <w:rPr>
          <w:sz w:val="24"/>
          <w:szCs w:val="24"/>
        </w:rPr>
        <w:t>)</w:t>
      </w:r>
    </w:p>
    <w:p w14:paraId="5547B506" w14:textId="77777777" w:rsidR="00820EEA" w:rsidRPr="008D6DE0" w:rsidRDefault="00820EEA" w:rsidP="004A5307">
      <w:pPr>
        <w:tabs>
          <w:tab w:val="left" w:pos="7335"/>
        </w:tabs>
        <w:ind w:firstLine="720"/>
        <w:jc w:val="both"/>
      </w:pPr>
    </w:p>
    <w:tbl>
      <w:tblPr>
        <w:tblW w:w="98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8"/>
        <w:gridCol w:w="430"/>
        <w:gridCol w:w="857"/>
        <w:gridCol w:w="330"/>
        <w:gridCol w:w="1938"/>
        <w:gridCol w:w="756"/>
        <w:gridCol w:w="756"/>
        <w:gridCol w:w="504"/>
        <w:gridCol w:w="3277"/>
        <w:gridCol w:w="504"/>
      </w:tblGrid>
      <w:tr w:rsidR="0018615E" w:rsidRPr="0076661F" w14:paraId="5547B511" w14:textId="77777777" w:rsidTr="006A32FD">
        <w:trPr>
          <w:trHeight w:val="408"/>
        </w:trPr>
        <w:tc>
          <w:tcPr>
            <w:tcW w:w="478" w:type="dxa"/>
            <w:shd w:val="clear" w:color="auto" w:fill="auto"/>
          </w:tcPr>
          <w:p w14:paraId="5547B507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5547B508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5547B509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5547B50A" w14:textId="77777777"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5547B50B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5547B50C" w14:textId="77777777" w:rsidR="0018615E" w:rsidRPr="0076661F" w:rsidRDefault="0018615E" w:rsidP="0076661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5547B50D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5547B50E" w14:textId="77777777"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г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5547B50F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5547B510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5547B512" w14:textId="77777777" w:rsidR="00F60CB7" w:rsidRDefault="006A32FD" w:rsidP="006A32FD">
      <w:pPr>
        <w:tabs>
          <w:tab w:val="left" w:pos="4120"/>
        </w:tabs>
        <w:ind w:firstLine="720"/>
        <w:jc w:val="center"/>
        <w:rPr>
          <w:vertAlign w:val="superscript"/>
        </w:rPr>
      </w:pPr>
      <w:r>
        <w:t xml:space="preserve">                                                                          </w:t>
      </w:r>
      <w:r w:rsidR="00F60CB7">
        <w:t xml:space="preserve"> </w:t>
      </w:r>
      <w:r w:rsidR="00F60CB7">
        <w:rPr>
          <w:vertAlign w:val="superscript"/>
        </w:rPr>
        <w:t>(</w:t>
      </w:r>
      <w:r>
        <w:rPr>
          <w:vertAlign w:val="superscript"/>
        </w:rPr>
        <w:t xml:space="preserve">личная </w:t>
      </w:r>
      <w:r w:rsidR="00F60CB7">
        <w:rPr>
          <w:vertAlign w:val="superscript"/>
        </w:rPr>
        <w:t xml:space="preserve">подпись)  </w:t>
      </w:r>
    </w:p>
    <w:sectPr w:rsidR="00F60CB7" w:rsidSect="006A32F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6"/>
    <w:rsid w:val="00097254"/>
    <w:rsid w:val="000D155E"/>
    <w:rsid w:val="0018615E"/>
    <w:rsid w:val="002130D3"/>
    <w:rsid w:val="002761FC"/>
    <w:rsid w:val="00347D73"/>
    <w:rsid w:val="00394750"/>
    <w:rsid w:val="003A651D"/>
    <w:rsid w:val="004A5307"/>
    <w:rsid w:val="00540E96"/>
    <w:rsid w:val="005D4244"/>
    <w:rsid w:val="00664864"/>
    <w:rsid w:val="006A32FD"/>
    <w:rsid w:val="00721CB5"/>
    <w:rsid w:val="0072398F"/>
    <w:rsid w:val="0076661F"/>
    <w:rsid w:val="00773EDD"/>
    <w:rsid w:val="00796EDC"/>
    <w:rsid w:val="00820EEA"/>
    <w:rsid w:val="00850BCD"/>
    <w:rsid w:val="00876A8B"/>
    <w:rsid w:val="00890CEA"/>
    <w:rsid w:val="008C6DC4"/>
    <w:rsid w:val="008D6DE0"/>
    <w:rsid w:val="008F305B"/>
    <w:rsid w:val="009C1313"/>
    <w:rsid w:val="00B1697D"/>
    <w:rsid w:val="00B214A6"/>
    <w:rsid w:val="00BE28CB"/>
    <w:rsid w:val="00C13E0C"/>
    <w:rsid w:val="00C530A4"/>
    <w:rsid w:val="00C55546"/>
    <w:rsid w:val="00D35137"/>
    <w:rsid w:val="00E13FBD"/>
    <w:rsid w:val="00E147EB"/>
    <w:rsid w:val="00E44684"/>
    <w:rsid w:val="00EC28B0"/>
    <w:rsid w:val="00EE130E"/>
    <w:rsid w:val="00F60CB7"/>
    <w:rsid w:val="00F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7B4DB"/>
  <w15:docId w15:val="{32E5D4B3-98F3-41B5-AEC9-492447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E96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paragraph" w:styleId="a3">
    <w:name w:val="Body Text Indent"/>
    <w:basedOn w:val="a"/>
    <w:rsid w:val="00F60CB7"/>
    <w:pPr>
      <w:spacing w:after="120"/>
      <w:ind w:left="283"/>
    </w:pPr>
  </w:style>
  <w:style w:type="table" w:styleId="a4">
    <w:name w:val="Table Grid"/>
    <w:basedOn w:val="a1"/>
    <w:rsid w:val="00F60C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AF9A47668EC9409AA47FED7C8B0996" ma:contentTypeVersion="1" ma:contentTypeDescription="Создание документа." ma:contentTypeScope="" ma:versionID="5d34d5b4fa3e5ae1c92fd3047943a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834F-E978-4C1B-8FA3-6216876830CC}">
  <ds:schemaRefs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044A59-773C-4D8A-8858-8DBC87CA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9A94E-008E-4B07-B0AE-197011652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914AB-B967-44B0-A1B3-FE7A8F9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Ткаченко Елена Сергеевна</cp:lastModifiedBy>
  <cp:revision>3</cp:revision>
  <cp:lastPrinted>2012-09-03T06:12:00Z</cp:lastPrinted>
  <dcterms:created xsi:type="dcterms:W3CDTF">2020-10-26T10:20:00Z</dcterms:created>
  <dcterms:modified xsi:type="dcterms:W3CDTF">2021-1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9A47668EC9409AA47FED7C8B0996</vt:lpwstr>
  </property>
</Properties>
</file>